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48461484" w:rsidR="009D33D2" w:rsidRPr="00604613" w:rsidRDefault="00C74618">
      <w:pPr>
        <w:jc w:val="center"/>
        <w:rPr>
          <w:sz w:val="22"/>
          <w:szCs w:val="22"/>
        </w:rPr>
      </w:pPr>
      <w:r>
        <w:rPr>
          <w:sz w:val="22"/>
          <w:szCs w:val="22"/>
        </w:rPr>
        <w:t>AUGUST 2</w:t>
      </w:r>
      <w:r w:rsidR="00181E43">
        <w:rPr>
          <w:sz w:val="22"/>
          <w:szCs w:val="22"/>
        </w:rPr>
        <w:t>,</w:t>
      </w:r>
      <w:r w:rsidR="00116EE1">
        <w:rPr>
          <w:sz w:val="22"/>
          <w:szCs w:val="22"/>
        </w:rPr>
        <w:t xml:space="preserve">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580C188E" w14:textId="3E913D62" w:rsidR="001928AE" w:rsidRDefault="009D33D2">
      <w:pPr>
        <w:pStyle w:val="NoSpacing"/>
        <w:jc w:val="both"/>
      </w:pPr>
      <w:r w:rsidRPr="00604613">
        <w:t xml:space="preserve">The Martin County Council convened in </w:t>
      </w:r>
      <w:r w:rsidR="0096052B">
        <w:t>regular</w:t>
      </w:r>
      <w:r w:rsidRPr="00604613">
        <w:t xml:space="preserve"> session</w:t>
      </w:r>
      <w:r w:rsidR="00915D99">
        <w:t xml:space="preserve"> </w:t>
      </w:r>
      <w:r w:rsidR="00C74618">
        <w:t>Monday, August 2</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00C74618">
        <w:t xml:space="preserve"> President</w:t>
      </w:r>
      <w:r w:rsidRPr="00604613">
        <w:t xml:space="preserve"> </w:t>
      </w:r>
      <w:r w:rsidR="00F77C15">
        <w:t>Warren Albright</w:t>
      </w:r>
      <w:r w:rsidR="001A0174">
        <w:t>,</w:t>
      </w:r>
      <w:r w:rsidR="006B1250">
        <w:t xml:space="preserve"> Randy </w:t>
      </w:r>
      <w:proofErr w:type="spellStart"/>
      <w:r w:rsidR="006B1250">
        <w:t>Wininger</w:t>
      </w:r>
      <w:proofErr w:type="spellEnd"/>
      <w:r w:rsidR="007B553B">
        <w:t xml:space="preserve">, </w:t>
      </w:r>
      <w:r w:rsidR="00C74618">
        <w:t xml:space="preserve">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74618">
        <w:t>Bowling. Also</w:t>
      </w:r>
      <w:r w:rsidR="0096052B">
        <w:t xml:space="preserve"> </w:t>
      </w:r>
      <w:r w:rsidR="0091407F">
        <w:t>in attendance</w:t>
      </w:r>
      <w:r w:rsidR="00AF72B9" w:rsidRPr="00604613">
        <w:t xml:space="preserve"> were</w:t>
      </w:r>
      <w:r w:rsidR="00A1157F">
        <w:t xml:space="preserve"> Auditor Bobbie </w:t>
      </w:r>
      <w:r w:rsidR="00A73AFA">
        <w:t>Ab</w:t>
      </w:r>
      <w:r w:rsidR="00C74618">
        <w:t>el</w:t>
      </w:r>
      <w:r w:rsidR="00A1157F">
        <w:t>; Mike Jones; Pat Jones</w:t>
      </w:r>
      <w:r w:rsidR="00C74618">
        <w:t>.</w:t>
      </w:r>
    </w:p>
    <w:p w14:paraId="6316E569" w14:textId="77777777" w:rsidR="002A7376" w:rsidRPr="002A7376" w:rsidRDefault="002A7376">
      <w:pPr>
        <w:pStyle w:val="NoSpacing"/>
        <w:jc w:val="both"/>
        <w:rPr>
          <w:sz w:val="24"/>
          <w:szCs w:val="24"/>
        </w:rPr>
      </w:pPr>
    </w:p>
    <w:p w14:paraId="006BE795" w14:textId="6B7D26E2"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4870FA62" w14:textId="31424EEE" w:rsidR="005B7F93" w:rsidRDefault="005B7F93" w:rsidP="00965162">
      <w:pPr>
        <w:pStyle w:val="NoSpacing"/>
        <w:jc w:val="both"/>
      </w:pPr>
    </w:p>
    <w:p w14:paraId="7769D216" w14:textId="1F2C4EB7" w:rsidR="00F61AFD" w:rsidRDefault="005B7F93" w:rsidP="005B7F93">
      <w:pPr>
        <w:pStyle w:val="NoSpacing"/>
        <w:jc w:val="both"/>
      </w:pPr>
      <w:r>
        <w:t xml:space="preserve">The minutes from the meeting held </w:t>
      </w:r>
      <w:r w:rsidR="00C74618">
        <w:t>July</w:t>
      </w:r>
      <w:r w:rsidR="00915D99">
        <w:t xml:space="preserve"> 7</w:t>
      </w:r>
      <w:r w:rsidR="00F77C15">
        <w:t>, 2021</w:t>
      </w:r>
      <w:r w:rsidR="00040665">
        <w:t xml:space="preserve"> </w:t>
      </w:r>
      <w:r>
        <w:t>were approved with a motion made by</w:t>
      </w:r>
      <w:r w:rsidR="00690424">
        <w:t xml:space="preserve"> </w:t>
      </w:r>
      <w:r w:rsidR="00C74618">
        <w:t xml:space="preserve">Councilman </w:t>
      </w:r>
      <w:proofErr w:type="spellStart"/>
      <w:r w:rsidR="00C74618">
        <w:t>Wininger</w:t>
      </w:r>
      <w:proofErr w:type="spellEnd"/>
      <w:r w:rsidR="00A86400">
        <w:t>,</w:t>
      </w:r>
      <w:r>
        <w:t xml:space="preserve"> seconded by </w:t>
      </w:r>
      <w:r w:rsidR="00C74618">
        <w:t>Councilwoman Bowling</w:t>
      </w:r>
      <w:r w:rsidR="00A86400">
        <w:t>.</w:t>
      </w:r>
      <w:r>
        <w:t xml:space="preserve">  </w:t>
      </w:r>
      <w:r w:rsidR="00782D53">
        <w:t>Councilman Stiles abstained.</w:t>
      </w:r>
    </w:p>
    <w:p w14:paraId="3799E250" w14:textId="258BE66A" w:rsidR="00782D53" w:rsidRDefault="00782D53" w:rsidP="005B7F93">
      <w:pPr>
        <w:pStyle w:val="NoSpacing"/>
        <w:jc w:val="both"/>
      </w:pPr>
    </w:p>
    <w:p w14:paraId="031331B3" w14:textId="2E77A1BD" w:rsidR="00782D53" w:rsidRDefault="00782D53" w:rsidP="005B7F93">
      <w:pPr>
        <w:pStyle w:val="NoSpacing"/>
        <w:jc w:val="both"/>
      </w:pPr>
      <w:r>
        <w:t>Bobbie Abel, Auditor, informed the Council that Town Board President Cary Albright was unable to attend the meeting due to the loss of a family member.  Auditor Abel updated the Council on the Town of Shoals request that the Council consider assisting the Town with their waste water infrastructure project using a portion of the ARPA funding that the County received.  The Council stated that they would consider it when determining how the funding will be used.</w:t>
      </w:r>
    </w:p>
    <w:p w14:paraId="3E84998A" w14:textId="000320B9" w:rsidR="004F28FB" w:rsidRDefault="004F28FB" w:rsidP="005B7F93">
      <w:pPr>
        <w:pStyle w:val="NoSpacing"/>
        <w:jc w:val="both"/>
      </w:pPr>
    </w:p>
    <w:p w14:paraId="2931CFEA" w14:textId="02889E78" w:rsidR="004F28FB" w:rsidRDefault="004F28FB" w:rsidP="004F28FB">
      <w:pPr>
        <w:pStyle w:val="NoSpacing"/>
        <w:jc w:val="both"/>
      </w:pPr>
      <w:r>
        <w:t xml:space="preserve">Auditor Abel let the Council know that Sheriff Travis Roush was unable to attend the meeting because he is attending a conference in Indianapolis along with the Communications Commander. Abel presented the request for appropriations for the Sheriff’s Department. </w:t>
      </w:r>
    </w:p>
    <w:p w14:paraId="130B07AA" w14:textId="77777777" w:rsidR="004F28FB" w:rsidRDefault="004F28FB" w:rsidP="005B7F93">
      <w:pPr>
        <w:pStyle w:val="NoSpacing"/>
        <w:jc w:val="both"/>
      </w:pPr>
    </w:p>
    <w:p w14:paraId="7A2D52AC" w14:textId="6D6871C4" w:rsidR="00300867" w:rsidRDefault="00300867" w:rsidP="005B7F93">
      <w:pPr>
        <w:pStyle w:val="NoSpacing"/>
        <w:jc w:val="both"/>
      </w:pPr>
      <w:r>
        <w:t>Additional Appropriations were approved as follows:</w:t>
      </w:r>
    </w:p>
    <w:p w14:paraId="5AE15481" w14:textId="1173ACB6" w:rsidR="00300867" w:rsidRDefault="00300867" w:rsidP="005B7F93">
      <w:pPr>
        <w:pStyle w:val="NoSpacing"/>
        <w:jc w:val="both"/>
      </w:pPr>
    </w:p>
    <w:p w14:paraId="1DB57F69" w14:textId="701A0DB6" w:rsidR="00300867" w:rsidRDefault="00300867" w:rsidP="005B7F93">
      <w:pPr>
        <w:pStyle w:val="NoSpacing"/>
        <w:jc w:val="both"/>
      </w:pPr>
      <w:r>
        <w:t>General Fund:</w:t>
      </w:r>
    </w:p>
    <w:p w14:paraId="328CFCA0" w14:textId="4C6BCF86" w:rsidR="00300867" w:rsidRDefault="00300867" w:rsidP="005B7F93">
      <w:pPr>
        <w:pStyle w:val="NoSpacing"/>
        <w:jc w:val="both"/>
      </w:pPr>
    </w:p>
    <w:p w14:paraId="5F05360C" w14:textId="4D5DEF42" w:rsidR="00300867" w:rsidRDefault="00C74618" w:rsidP="005B7F93">
      <w:pPr>
        <w:pStyle w:val="NoSpacing"/>
        <w:jc w:val="both"/>
      </w:pPr>
      <w:r>
        <w:t>Sheriff/Assistant Jail Commander in the amount of $370.40 and Sheriff/Assistant Communications Commander</w:t>
      </w:r>
      <w:r w:rsidR="00300867">
        <w:t xml:space="preserve"> </w:t>
      </w:r>
      <w:r>
        <w:t xml:space="preserve">in the amount of $370.40 with a motion made by Commissioner Greene, seconded by Commissioner </w:t>
      </w:r>
      <w:proofErr w:type="spellStart"/>
      <w:r>
        <w:t>McFeaters</w:t>
      </w:r>
      <w:proofErr w:type="spellEnd"/>
      <w:r>
        <w:t xml:space="preserve">. </w:t>
      </w:r>
      <w:r w:rsidR="008F1472">
        <w:t>The majority was in favor, motion passed. Councilman Stiles abstained.</w:t>
      </w:r>
    </w:p>
    <w:p w14:paraId="180422BD" w14:textId="71B57111" w:rsidR="00F010C1" w:rsidRDefault="00F010C1" w:rsidP="005B7F93">
      <w:pPr>
        <w:pStyle w:val="NoSpacing"/>
        <w:jc w:val="both"/>
      </w:pPr>
    </w:p>
    <w:p w14:paraId="585E580C" w14:textId="117E4B37" w:rsidR="00915D99" w:rsidRDefault="00782D53" w:rsidP="005B7F93">
      <w:pPr>
        <w:pStyle w:val="NoSpacing"/>
        <w:jc w:val="both"/>
      </w:pPr>
      <w:r>
        <w:t>Interfund Transfer was approved as follows:</w:t>
      </w:r>
    </w:p>
    <w:p w14:paraId="3518290A" w14:textId="7AEB36FA" w:rsidR="00782D53" w:rsidRDefault="00782D53" w:rsidP="005B7F93">
      <w:pPr>
        <w:pStyle w:val="NoSpacing"/>
        <w:jc w:val="both"/>
      </w:pPr>
    </w:p>
    <w:p w14:paraId="2CA90690" w14:textId="2E2D54C6" w:rsidR="00782D53" w:rsidRDefault="00782D53" w:rsidP="005B7F93">
      <w:pPr>
        <w:pStyle w:val="NoSpacing"/>
        <w:jc w:val="both"/>
      </w:pPr>
      <w:r>
        <w:t>General Fund:</w:t>
      </w:r>
    </w:p>
    <w:p w14:paraId="1C1A0919" w14:textId="2DDBBD67" w:rsidR="00782D53" w:rsidRDefault="00782D53" w:rsidP="005B7F93">
      <w:pPr>
        <w:pStyle w:val="NoSpacing"/>
        <w:jc w:val="both"/>
      </w:pPr>
    </w:p>
    <w:p w14:paraId="61FDF088" w14:textId="0DCD229E" w:rsidR="00782D53" w:rsidRDefault="00782D53" w:rsidP="005B7F93">
      <w:pPr>
        <w:pStyle w:val="NoSpacing"/>
        <w:jc w:val="both"/>
      </w:pPr>
      <w:r>
        <w:t xml:space="preserve">Veterans Service Officer, $50.00 transferred from travel expense to office supplies with a motion made by Councilwoman Bowling, seconded by Councilman Stiles.  </w:t>
      </w:r>
      <w:r w:rsidR="008F1472">
        <w:t>All in favor, motion passed.</w:t>
      </w:r>
    </w:p>
    <w:p w14:paraId="37DA79DA" w14:textId="5381758A" w:rsidR="007046D8" w:rsidRDefault="007046D8" w:rsidP="005B7F93">
      <w:pPr>
        <w:pStyle w:val="NoSpacing"/>
        <w:jc w:val="both"/>
      </w:pPr>
    </w:p>
    <w:p w14:paraId="288704B4" w14:textId="68C0B9CD" w:rsidR="007046D8" w:rsidRDefault="007046D8" w:rsidP="005B7F93">
      <w:pPr>
        <w:pStyle w:val="NoSpacing"/>
        <w:jc w:val="both"/>
      </w:pPr>
      <w:r>
        <w:t xml:space="preserve">A motion to approve the amended Salary and Wage Ordinance #2021-16 was made by Councilman </w:t>
      </w:r>
      <w:proofErr w:type="spellStart"/>
      <w:r>
        <w:t>Wininger</w:t>
      </w:r>
      <w:proofErr w:type="spellEnd"/>
      <w:r>
        <w:t xml:space="preserve">, seconded by Councilwoman Bowling.  All in favor, motion passed. </w:t>
      </w:r>
    </w:p>
    <w:p w14:paraId="3FBA1DF9" w14:textId="621CA2E3" w:rsidR="004F28FB" w:rsidRDefault="004F28FB" w:rsidP="005B7F93">
      <w:pPr>
        <w:pStyle w:val="NoSpacing"/>
        <w:jc w:val="both"/>
      </w:pPr>
    </w:p>
    <w:p w14:paraId="7FA1B89A" w14:textId="01BEB76C" w:rsidR="004F28FB" w:rsidRDefault="004F28FB" w:rsidP="005B7F93">
      <w:pPr>
        <w:pStyle w:val="NoSpacing"/>
        <w:jc w:val="both"/>
      </w:pPr>
      <w:r>
        <w:t xml:space="preserve">Auditor Abel, </w:t>
      </w:r>
      <w:r w:rsidR="007046D8">
        <w:t xml:space="preserve">updated </w:t>
      </w:r>
      <w:r>
        <w:t>the Council</w:t>
      </w:r>
      <w:r w:rsidR="007046D8">
        <w:t xml:space="preserve"> at Sheriff Roush’s request</w:t>
      </w:r>
      <w:r>
        <w:t xml:space="preserve"> that the Communications Tower Project is progressing as planned.  The Commissioners approved the quote submitted by VEI Communications</w:t>
      </w:r>
      <w:r w:rsidR="007046D8">
        <w:t xml:space="preserve"> in the amount of $248,900.00</w:t>
      </w:r>
      <w:r>
        <w:t xml:space="preserve">.  Councilman Stiles confirmed that the funding for the project will be from the Statewide 911 Fund.  Councilman </w:t>
      </w:r>
      <w:proofErr w:type="spellStart"/>
      <w:r>
        <w:t>Wininger</w:t>
      </w:r>
      <w:proofErr w:type="spellEnd"/>
      <w:r>
        <w:t xml:space="preserve"> asked is funding needed to be approved</w:t>
      </w:r>
      <w:r w:rsidR="007046D8">
        <w:t xml:space="preserve"> tonight</w:t>
      </w:r>
      <w:r>
        <w:t>.  Auditor Abel advised that an</w:t>
      </w:r>
      <w:r w:rsidR="007046D8">
        <w:t xml:space="preserve"> </w:t>
      </w:r>
      <w:r>
        <w:t xml:space="preserve">additional appropriation will be advertised </w:t>
      </w:r>
      <w:r w:rsidR="007046D8">
        <w:t>via</w:t>
      </w:r>
      <w:r>
        <w:t xml:space="preserve"> a Notice to Taxpayer first and approval for the appropriation request will be submitted</w:t>
      </w:r>
      <w:r w:rsidR="007046D8">
        <w:t xml:space="preserve"> </w:t>
      </w:r>
      <w:r>
        <w:t>at the next Council meeting</w:t>
      </w:r>
      <w:r w:rsidR="007046D8">
        <w:t>.  Councilwoman Bowling asked if the entire County would then have coverage, a follow up with the Sheriff regarding complete coverage will take place at a future date.</w:t>
      </w:r>
    </w:p>
    <w:p w14:paraId="71D0854F" w14:textId="679710AC" w:rsidR="004F28FB" w:rsidRDefault="004F28FB" w:rsidP="005B7F93">
      <w:pPr>
        <w:pStyle w:val="NoSpacing"/>
        <w:jc w:val="both"/>
      </w:pPr>
    </w:p>
    <w:p w14:paraId="2794623A" w14:textId="4D3378CA" w:rsidR="004F28FB" w:rsidRDefault="004F28FB" w:rsidP="004F28FB">
      <w:pPr>
        <w:pStyle w:val="NoSpacing"/>
        <w:jc w:val="both"/>
      </w:pPr>
      <w:r>
        <w:t xml:space="preserve">Auditor Abel announced updates to upcoming Council meetings.  The September 13, 2021 meeting will be a regular session meeting beginning at 6:00 pm.  The </w:t>
      </w:r>
      <w:r w:rsidR="007046D8">
        <w:t>Public</w:t>
      </w:r>
      <w:r>
        <w:t xml:space="preserve"> Hearing</w:t>
      </w:r>
      <w:r w:rsidR="007046D8">
        <w:t xml:space="preserve"> for budgets</w:t>
      </w:r>
      <w:r>
        <w:t xml:space="preserve"> will be held in conjunction with the regular session meeting on Monday, October 4, 2021 at 6:00 pm.  The Budget Adoption meeting will be held during a special session on Monday, October 18, 2021 at 6:00 pm. </w:t>
      </w:r>
    </w:p>
    <w:p w14:paraId="02890E0F" w14:textId="77777777" w:rsidR="004F28FB" w:rsidRDefault="004F28FB" w:rsidP="004F28FB">
      <w:pPr>
        <w:pStyle w:val="NoSpacing"/>
        <w:jc w:val="both"/>
      </w:pPr>
    </w:p>
    <w:p w14:paraId="5EED17C2" w14:textId="4BEC4658" w:rsidR="004F28FB" w:rsidRDefault="004F28FB" w:rsidP="004F28FB">
      <w:pPr>
        <w:pStyle w:val="NoSpacing"/>
        <w:jc w:val="both"/>
      </w:pPr>
      <w:r>
        <w:lastRenderedPageBreak/>
        <w:t xml:space="preserve">Abel informed the Council </w:t>
      </w:r>
      <w:r w:rsidR="007046D8">
        <w:t>that information was sent</w:t>
      </w:r>
      <w:r>
        <w:t xml:space="preserve"> out about a TIF </w:t>
      </w:r>
      <w:r w:rsidR="006E6E5F">
        <w:t xml:space="preserve">Basics </w:t>
      </w:r>
      <w:r>
        <w:t>training session which will be held on Tuesday, August 3, 2021 at 2:00 pm in the Commissioners room.  Th</w:t>
      </w:r>
      <w:r w:rsidR="007046D8">
        <w:t>e</w:t>
      </w:r>
      <w:r>
        <w:t xml:space="preserve"> training session is being paid for by Angie </w:t>
      </w:r>
      <w:proofErr w:type="spellStart"/>
      <w:r>
        <w:t>Risacher</w:t>
      </w:r>
      <w:proofErr w:type="spellEnd"/>
      <w:r w:rsidR="007046D8">
        <w:t xml:space="preserve">, </w:t>
      </w:r>
      <w:r>
        <w:t>Director of the Martin County Alliance</w:t>
      </w:r>
      <w:r w:rsidR="007046D8">
        <w:t xml:space="preserve"> and provided by </w:t>
      </w:r>
      <w:r w:rsidR="006E6E5F">
        <w:t>the Indiana Economic Development Association</w:t>
      </w:r>
      <w:r>
        <w:t xml:space="preserve">. </w:t>
      </w:r>
    </w:p>
    <w:p w14:paraId="425369B9" w14:textId="150BAA30" w:rsidR="006E6E5F" w:rsidRDefault="006E6E5F" w:rsidP="004F28FB">
      <w:pPr>
        <w:pStyle w:val="NoSpacing"/>
        <w:jc w:val="both"/>
      </w:pPr>
    </w:p>
    <w:p w14:paraId="7B8CADF4" w14:textId="13246946" w:rsidR="006E6E5F" w:rsidRDefault="006E6E5F" w:rsidP="004F28FB">
      <w:pPr>
        <w:pStyle w:val="NoSpacing"/>
        <w:jc w:val="both"/>
      </w:pPr>
      <w:r>
        <w:t>A discussion transpired about the upcoming County budget, including future revenues and potential wage increases.   The Council was very pleased with the Financial Advisor’s attendance of the Budget Workshops and work completed so far.  Income Tax revenues are estimated to decrease by 10% in 2022.</w:t>
      </w:r>
    </w:p>
    <w:p w14:paraId="09F9B1F5" w14:textId="4B2CC677" w:rsidR="006E6E5F" w:rsidRDefault="006E6E5F" w:rsidP="004F28FB">
      <w:pPr>
        <w:pStyle w:val="NoSpacing"/>
        <w:jc w:val="both"/>
      </w:pPr>
    </w:p>
    <w:p w14:paraId="0FC6A17E" w14:textId="17D31A22" w:rsidR="006E6E5F" w:rsidRDefault="006E6E5F" w:rsidP="004F28FB">
      <w:pPr>
        <w:pStyle w:val="NoSpacing"/>
        <w:jc w:val="both"/>
      </w:pPr>
      <w:r>
        <w:t xml:space="preserve">Mike Jones, asked </w:t>
      </w:r>
      <w:r w:rsidR="00BC540D">
        <w:t xml:space="preserve">if the Council was working with the Commissioners on the unsafe building ordinance.  Abel, advised that the Commissioners are still working on the ordinance.  Once the final draft is compiled it will be made available to the public. </w:t>
      </w:r>
    </w:p>
    <w:p w14:paraId="6C8B9FEF" w14:textId="77777777" w:rsidR="00F010C1" w:rsidRDefault="00F010C1" w:rsidP="005B7F93">
      <w:pPr>
        <w:pStyle w:val="NoSpacing"/>
        <w:jc w:val="both"/>
      </w:pPr>
    </w:p>
    <w:p w14:paraId="286BA9F8" w14:textId="3148AA57" w:rsidR="00516008" w:rsidRDefault="00516008">
      <w:pPr>
        <w:pStyle w:val="NoSpacing"/>
        <w:jc w:val="both"/>
      </w:pPr>
      <w:r>
        <w:t>Important Dates:</w:t>
      </w:r>
    </w:p>
    <w:p w14:paraId="3F131619" w14:textId="2E70CA0A" w:rsidR="00297220" w:rsidRDefault="00297220" w:rsidP="00335E79">
      <w:pPr>
        <w:pStyle w:val="NoSpacing"/>
        <w:jc w:val="both"/>
      </w:pPr>
      <w:r>
        <w:t xml:space="preserve">Safety Meeting for </w:t>
      </w:r>
      <w:r w:rsidR="006E6E5F">
        <w:t>August 1</w:t>
      </w:r>
      <w:r w:rsidR="00BC540D">
        <w:t>1</w:t>
      </w:r>
      <w:r w:rsidR="00335E79">
        <w:t>, 2021 @ 9:00 am</w:t>
      </w:r>
      <w:r w:rsidR="00F010C1">
        <w:t xml:space="preserve"> / 4:00 pm at the Highway Department</w:t>
      </w:r>
    </w:p>
    <w:p w14:paraId="091ACEDC" w14:textId="5BB1D072" w:rsidR="00F010C1" w:rsidRDefault="006E6E5F" w:rsidP="00335E79">
      <w:pPr>
        <w:pStyle w:val="NoSpacing"/>
        <w:jc w:val="both"/>
      </w:pPr>
      <w:r>
        <w:t>Courthouse Closed September 6, 2021 for Labor Day</w:t>
      </w:r>
    </w:p>
    <w:p w14:paraId="4F969CA0" w14:textId="77777777" w:rsidR="006E6E5F" w:rsidRDefault="006E6E5F" w:rsidP="00335E79">
      <w:pPr>
        <w:pStyle w:val="NoSpacing"/>
        <w:jc w:val="both"/>
      </w:pPr>
    </w:p>
    <w:p w14:paraId="32F41D58" w14:textId="1A33AE50" w:rsidR="00F010C1" w:rsidRDefault="00F010C1" w:rsidP="00335E79">
      <w:pPr>
        <w:pStyle w:val="NoSpacing"/>
        <w:jc w:val="both"/>
      </w:pPr>
    </w:p>
    <w:p w14:paraId="0A00ABAF" w14:textId="540C31D0" w:rsidR="00BE2046" w:rsidRDefault="009D33D2">
      <w:pPr>
        <w:pStyle w:val="NoSpacing"/>
        <w:jc w:val="both"/>
      </w:pPr>
      <w:r w:rsidRPr="00604613">
        <w:t>With no further business, the meeting was adjourned</w:t>
      </w:r>
      <w:r w:rsidR="0055797E" w:rsidRPr="00604613">
        <w:t xml:space="preserve"> at </w:t>
      </w:r>
      <w:r w:rsidR="00F010C1">
        <w:t>6:3</w:t>
      </w:r>
      <w:r w:rsidR="006E6E5F">
        <w:t>1</w:t>
      </w:r>
      <w:r w:rsidR="004D6479">
        <w:t xml:space="preserve"> </w:t>
      </w:r>
      <w:r w:rsidR="00572F78">
        <w:t>pm</w:t>
      </w:r>
      <w:r w:rsidR="001928AE">
        <w:t xml:space="preserve"> with </w:t>
      </w:r>
      <w:r w:rsidR="007E717B" w:rsidRPr="00604613">
        <w:t xml:space="preserve">a motion made by </w:t>
      </w:r>
      <w:r w:rsidR="00BC540D">
        <w:t xml:space="preserve">Councilman Gibson </w:t>
      </w:r>
      <w:r w:rsidR="001928AE">
        <w:t>and</w:t>
      </w:r>
      <w:r w:rsidR="00B514F1" w:rsidRPr="00604613">
        <w:t xml:space="preserve"> seconded by </w:t>
      </w:r>
      <w:r w:rsidR="00F010C1">
        <w:t>Councilman Greene</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F010C1">
        <w:t xml:space="preserve">Monday, </w:t>
      </w:r>
      <w:r w:rsidR="006E6E5F">
        <w:t>September 13</w:t>
      </w:r>
      <w:r w:rsidR="004E12FE">
        <w:t>, 202</w:t>
      </w:r>
      <w:r w:rsidR="00297220">
        <w:t>1</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woZ3A+r6CMYF5+rLtR/eWPSi794/FNOYq+WmFaIwcbQGZilWpWs4Ac4hIsKkGEVMmFlO87p6LeRtGQJCi9lsog==" w:salt="ywLHu5xs5IXqFhrq70taM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3BE5"/>
    <w:rsid w:val="000800FB"/>
    <w:rsid w:val="00083223"/>
    <w:rsid w:val="00086EF1"/>
    <w:rsid w:val="000900DC"/>
    <w:rsid w:val="00090EAE"/>
    <w:rsid w:val="000964B6"/>
    <w:rsid w:val="000A0785"/>
    <w:rsid w:val="000A11BC"/>
    <w:rsid w:val="000A229A"/>
    <w:rsid w:val="000A3C56"/>
    <w:rsid w:val="000A64AA"/>
    <w:rsid w:val="000A64DC"/>
    <w:rsid w:val="000B6671"/>
    <w:rsid w:val="000B68B2"/>
    <w:rsid w:val="000C0310"/>
    <w:rsid w:val="000C0484"/>
    <w:rsid w:val="000C2173"/>
    <w:rsid w:val="000C2A2D"/>
    <w:rsid w:val="000C3415"/>
    <w:rsid w:val="000C3A24"/>
    <w:rsid w:val="000C4AB7"/>
    <w:rsid w:val="000C53C4"/>
    <w:rsid w:val="000C588F"/>
    <w:rsid w:val="000C76F5"/>
    <w:rsid w:val="000D1725"/>
    <w:rsid w:val="000D345C"/>
    <w:rsid w:val="000D37DF"/>
    <w:rsid w:val="000D44EE"/>
    <w:rsid w:val="000D519C"/>
    <w:rsid w:val="000D7A22"/>
    <w:rsid w:val="000F342C"/>
    <w:rsid w:val="000F55FB"/>
    <w:rsid w:val="000F5CC8"/>
    <w:rsid w:val="000F688C"/>
    <w:rsid w:val="001007F9"/>
    <w:rsid w:val="0010121F"/>
    <w:rsid w:val="00101520"/>
    <w:rsid w:val="00104559"/>
    <w:rsid w:val="00105914"/>
    <w:rsid w:val="00107924"/>
    <w:rsid w:val="00107DA3"/>
    <w:rsid w:val="001111ED"/>
    <w:rsid w:val="00116EE1"/>
    <w:rsid w:val="00117648"/>
    <w:rsid w:val="001178F9"/>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E43"/>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34A9"/>
    <w:rsid w:val="001C7874"/>
    <w:rsid w:val="001D23AC"/>
    <w:rsid w:val="001D7333"/>
    <w:rsid w:val="001E5CD6"/>
    <w:rsid w:val="001E6AC4"/>
    <w:rsid w:val="001E6C05"/>
    <w:rsid w:val="001E7029"/>
    <w:rsid w:val="001F0CB7"/>
    <w:rsid w:val="001F4B2E"/>
    <w:rsid w:val="001F66E5"/>
    <w:rsid w:val="001F6C90"/>
    <w:rsid w:val="0020308E"/>
    <w:rsid w:val="0020541B"/>
    <w:rsid w:val="002070F3"/>
    <w:rsid w:val="0021014C"/>
    <w:rsid w:val="00212261"/>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2012"/>
    <w:rsid w:val="00260F62"/>
    <w:rsid w:val="0026163C"/>
    <w:rsid w:val="0026346B"/>
    <w:rsid w:val="002736E1"/>
    <w:rsid w:val="00273F6F"/>
    <w:rsid w:val="00274412"/>
    <w:rsid w:val="00275F3F"/>
    <w:rsid w:val="0028103D"/>
    <w:rsid w:val="00281415"/>
    <w:rsid w:val="00282713"/>
    <w:rsid w:val="002851F0"/>
    <w:rsid w:val="002852E6"/>
    <w:rsid w:val="00287D07"/>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428"/>
    <w:rsid w:val="002F08BB"/>
    <w:rsid w:val="002F1510"/>
    <w:rsid w:val="002F3986"/>
    <w:rsid w:val="002F59E5"/>
    <w:rsid w:val="00300867"/>
    <w:rsid w:val="00301FA6"/>
    <w:rsid w:val="003031AF"/>
    <w:rsid w:val="00303556"/>
    <w:rsid w:val="00304D74"/>
    <w:rsid w:val="0030504E"/>
    <w:rsid w:val="00305CC7"/>
    <w:rsid w:val="003139C7"/>
    <w:rsid w:val="00315436"/>
    <w:rsid w:val="00315778"/>
    <w:rsid w:val="003219A4"/>
    <w:rsid w:val="0032269E"/>
    <w:rsid w:val="00325BD9"/>
    <w:rsid w:val="003266FE"/>
    <w:rsid w:val="00334223"/>
    <w:rsid w:val="003352CE"/>
    <w:rsid w:val="00335E79"/>
    <w:rsid w:val="00336BD5"/>
    <w:rsid w:val="00336EAE"/>
    <w:rsid w:val="003402B4"/>
    <w:rsid w:val="003421FB"/>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C7827"/>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479"/>
    <w:rsid w:val="004D6DF3"/>
    <w:rsid w:val="004D7469"/>
    <w:rsid w:val="004E12FE"/>
    <w:rsid w:val="004E16F6"/>
    <w:rsid w:val="004E5E0E"/>
    <w:rsid w:val="004E7B3E"/>
    <w:rsid w:val="004F181B"/>
    <w:rsid w:val="004F28FB"/>
    <w:rsid w:val="00501C8D"/>
    <w:rsid w:val="0050389E"/>
    <w:rsid w:val="00505FD5"/>
    <w:rsid w:val="005146E1"/>
    <w:rsid w:val="00516008"/>
    <w:rsid w:val="0051689A"/>
    <w:rsid w:val="00521368"/>
    <w:rsid w:val="0052580D"/>
    <w:rsid w:val="00526488"/>
    <w:rsid w:val="00530690"/>
    <w:rsid w:val="00532AB3"/>
    <w:rsid w:val="00540A1B"/>
    <w:rsid w:val="00540AF6"/>
    <w:rsid w:val="00541B69"/>
    <w:rsid w:val="00543841"/>
    <w:rsid w:val="005438AA"/>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75BEF"/>
    <w:rsid w:val="006820E2"/>
    <w:rsid w:val="006823E5"/>
    <w:rsid w:val="00684BF1"/>
    <w:rsid w:val="006865C0"/>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26C6"/>
    <w:rsid w:val="006E44C3"/>
    <w:rsid w:val="006E6E5F"/>
    <w:rsid w:val="006F09A1"/>
    <w:rsid w:val="006F6C8B"/>
    <w:rsid w:val="00700A0F"/>
    <w:rsid w:val="007046D8"/>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568C8"/>
    <w:rsid w:val="007601E9"/>
    <w:rsid w:val="00764109"/>
    <w:rsid w:val="007710BB"/>
    <w:rsid w:val="00771527"/>
    <w:rsid w:val="007730C0"/>
    <w:rsid w:val="00774A6E"/>
    <w:rsid w:val="00775591"/>
    <w:rsid w:val="00776196"/>
    <w:rsid w:val="007776EC"/>
    <w:rsid w:val="007825F4"/>
    <w:rsid w:val="00782D53"/>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6C9A"/>
    <w:rsid w:val="007E717B"/>
    <w:rsid w:val="007F29FE"/>
    <w:rsid w:val="0080525E"/>
    <w:rsid w:val="00807D7D"/>
    <w:rsid w:val="008128F8"/>
    <w:rsid w:val="00813105"/>
    <w:rsid w:val="008134AD"/>
    <w:rsid w:val="008167A6"/>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1472"/>
    <w:rsid w:val="008F7A5F"/>
    <w:rsid w:val="009012E7"/>
    <w:rsid w:val="00901E3D"/>
    <w:rsid w:val="00910272"/>
    <w:rsid w:val="00910B11"/>
    <w:rsid w:val="00911543"/>
    <w:rsid w:val="0091407F"/>
    <w:rsid w:val="00915496"/>
    <w:rsid w:val="00915D99"/>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122A"/>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4A5F"/>
    <w:rsid w:val="009F6C43"/>
    <w:rsid w:val="009F7015"/>
    <w:rsid w:val="00A01598"/>
    <w:rsid w:val="00A1157F"/>
    <w:rsid w:val="00A11747"/>
    <w:rsid w:val="00A15B77"/>
    <w:rsid w:val="00A16F00"/>
    <w:rsid w:val="00A218C3"/>
    <w:rsid w:val="00A254AD"/>
    <w:rsid w:val="00A266AF"/>
    <w:rsid w:val="00A2699D"/>
    <w:rsid w:val="00A35100"/>
    <w:rsid w:val="00A3688A"/>
    <w:rsid w:val="00A41033"/>
    <w:rsid w:val="00A411DA"/>
    <w:rsid w:val="00A41249"/>
    <w:rsid w:val="00A52323"/>
    <w:rsid w:val="00A619EF"/>
    <w:rsid w:val="00A61F56"/>
    <w:rsid w:val="00A63470"/>
    <w:rsid w:val="00A644CE"/>
    <w:rsid w:val="00A6739D"/>
    <w:rsid w:val="00A71F8B"/>
    <w:rsid w:val="00A73A9D"/>
    <w:rsid w:val="00A73AFA"/>
    <w:rsid w:val="00A767E8"/>
    <w:rsid w:val="00A76B59"/>
    <w:rsid w:val="00A77A3D"/>
    <w:rsid w:val="00A8396C"/>
    <w:rsid w:val="00A86400"/>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9EE"/>
    <w:rsid w:val="00BC3BCD"/>
    <w:rsid w:val="00BC540D"/>
    <w:rsid w:val="00BC6DE5"/>
    <w:rsid w:val="00BC7C53"/>
    <w:rsid w:val="00BD0069"/>
    <w:rsid w:val="00BE08E3"/>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33BFE"/>
    <w:rsid w:val="00C51949"/>
    <w:rsid w:val="00C51ECF"/>
    <w:rsid w:val="00C549DB"/>
    <w:rsid w:val="00C54F41"/>
    <w:rsid w:val="00C57FE0"/>
    <w:rsid w:val="00C60604"/>
    <w:rsid w:val="00C637BC"/>
    <w:rsid w:val="00C64579"/>
    <w:rsid w:val="00C663CE"/>
    <w:rsid w:val="00C678F1"/>
    <w:rsid w:val="00C74618"/>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551"/>
    <w:rsid w:val="00CE7FC7"/>
    <w:rsid w:val="00CF2810"/>
    <w:rsid w:val="00D004B7"/>
    <w:rsid w:val="00D01F16"/>
    <w:rsid w:val="00D057FC"/>
    <w:rsid w:val="00D1368E"/>
    <w:rsid w:val="00D150BD"/>
    <w:rsid w:val="00D16320"/>
    <w:rsid w:val="00D260B7"/>
    <w:rsid w:val="00D30F2E"/>
    <w:rsid w:val="00D40BFA"/>
    <w:rsid w:val="00D428AC"/>
    <w:rsid w:val="00D4333B"/>
    <w:rsid w:val="00D47B1D"/>
    <w:rsid w:val="00D47BAB"/>
    <w:rsid w:val="00D5717A"/>
    <w:rsid w:val="00D577DC"/>
    <w:rsid w:val="00D6229C"/>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50EE"/>
    <w:rsid w:val="00EC7FFC"/>
    <w:rsid w:val="00ED2904"/>
    <w:rsid w:val="00ED31B2"/>
    <w:rsid w:val="00ED3717"/>
    <w:rsid w:val="00ED3FB4"/>
    <w:rsid w:val="00ED5C05"/>
    <w:rsid w:val="00EE04CD"/>
    <w:rsid w:val="00EE5199"/>
    <w:rsid w:val="00EE5392"/>
    <w:rsid w:val="00EE57EE"/>
    <w:rsid w:val="00EE5BA4"/>
    <w:rsid w:val="00EF362B"/>
    <w:rsid w:val="00EF59F4"/>
    <w:rsid w:val="00EF5CE3"/>
    <w:rsid w:val="00EF6599"/>
    <w:rsid w:val="00F00C60"/>
    <w:rsid w:val="00F010C1"/>
    <w:rsid w:val="00F068CA"/>
    <w:rsid w:val="00F06926"/>
    <w:rsid w:val="00F06A2D"/>
    <w:rsid w:val="00F11A21"/>
    <w:rsid w:val="00F11BA2"/>
    <w:rsid w:val="00F11D48"/>
    <w:rsid w:val="00F169D7"/>
    <w:rsid w:val="00F20CD1"/>
    <w:rsid w:val="00F21E88"/>
    <w:rsid w:val="00F24B6F"/>
    <w:rsid w:val="00F25169"/>
    <w:rsid w:val="00F315DF"/>
    <w:rsid w:val="00F32EF5"/>
    <w:rsid w:val="00F33A30"/>
    <w:rsid w:val="00F403C2"/>
    <w:rsid w:val="00F4200A"/>
    <w:rsid w:val="00F4246A"/>
    <w:rsid w:val="00F42A29"/>
    <w:rsid w:val="00F444C9"/>
    <w:rsid w:val="00F506D8"/>
    <w:rsid w:val="00F52ED8"/>
    <w:rsid w:val="00F568A7"/>
    <w:rsid w:val="00F61AFD"/>
    <w:rsid w:val="00F6255B"/>
    <w:rsid w:val="00F627F3"/>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A0EAE"/>
    <w:rsid w:val="00FA29B2"/>
    <w:rsid w:val="00FA2B42"/>
    <w:rsid w:val="00FA399A"/>
    <w:rsid w:val="00FA6C76"/>
    <w:rsid w:val="00FA6FFB"/>
    <w:rsid w:val="00FB2F3D"/>
    <w:rsid w:val="00FB3D4A"/>
    <w:rsid w:val="00FB3E97"/>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2</cp:revision>
  <cp:lastPrinted>2021-05-04T18:03:00Z</cp:lastPrinted>
  <dcterms:created xsi:type="dcterms:W3CDTF">2021-08-04T19:26:00Z</dcterms:created>
  <dcterms:modified xsi:type="dcterms:W3CDTF">2021-08-04T19:26:00Z</dcterms:modified>
</cp:coreProperties>
</file>